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E3D5" w14:textId="4B978616" w:rsidR="00D273B3" w:rsidRPr="0007637C" w:rsidRDefault="00D273B3">
      <w:pPr>
        <w:pStyle w:val="a7"/>
        <w:jc w:val="center"/>
        <w:rPr>
          <w:rFonts w:ascii="나눔바른고딕" w:eastAsia="나눔바른고딕" w:hAnsi="나눔바른고딕"/>
        </w:rPr>
      </w:pPr>
    </w:p>
    <w:p w14:paraId="50B352EC" w14:textId="4547956C" w:rsidR="00D273B3" w:rsidRPr="0007637C" w:rsidRDefault="006860C5">
      <w:pPr>
        <w:pStyle w:val="a7"/>
        <w:jc w:val="center"/>
        <w:rPr>
          <w:rFonts w:ascii="나눔바른고딕" w:eastAsia="나눔바른고딕" w:hAnsi="나눔바른고딕"/>
        </w:rPr>
      </w:pPr>
      <w:bookmarkStart w:id="0" w:name="_top"/>
      <w:bookmarkEnd w:id="0"/>
      <w:r w:rsidRPr="0007637C">
        <w:rPr>
          <w:rFonts w:ascii="나눔바른고딕" w:eastAsia="나눔바른고딕" w:hAnsi="나눔바른고딕"/>
          <w:b/>
          <w:spacing w:val="-20"/>
          <w:sz w:val="40"/>
          <w:u w:val="single"/>
        </w:rPr>
        <w:t xml:space="preserve">[한국마케팅협회 </w:t>
      </w:r>
      <w:r w:rsidR="00B144A6">
        <w:rPr>
          <w:rFonts w:ascii="나눔바른고딕" w:eastAsia="나눔바른고딕" w:hAnsi="나눔바른고딕" w:hint="eastAsia"/>
          <w:b/>
          <w:spacing w:val="-20"/>
          <w:sz w:val="40"/>
          <w:u w:val="single"/>
        </w:rPr>
        <w:t xml:space="preserve">차세대마케팅리더 </w:t>
      </w:r>
      <w:r w:rsidRPr="0007637C">
        <w:rPr>
          <w:rFonts w:ascii="나눔바른고딕" w:eastAsia="나눔바른고딕" w:hAnsi="나눔바른고딕"/>
          <w:b/>
          <w:spacing w:val="-20"/>
          <w:sz w:val="40"/>
          <w:u w:val="single"/>
        </w:rPr>
        <w:t>제</w:t>
      </w:r>
      <w:r w:rsidR="0007637C" w:rsidRPr="0007637C">
        <w:rPr>
          <w:rFonts w:ascii="나눔바른고딕" w:eastAsia="나눔바른고딕" w:hAnsi="나눔바른고딕"/>
          <w:b/>
          <w:spacing w:val="-20"/>
          <w:sz w:val="40"/>
          <w:u w:val="single"/>
        </w:rPr>
        <w:t>1</w:t>
      </w:r>
      <w:r w:rsidR="00BE3A79">
        <w:rPr>
          <w:rFonts w:ascii="나눔바른고딕" w:eastAsia="나눔바른고딕" w:hAnsi="나눔바른고딕"/>
          <w:b/>
          <w:spacing w:val="-20"/>
          <w:sz w:val="40"/>
          <w:u w:val="single"/>
        </w:rPr>
        <w:t>4</w:t>
      </w:r>
      <w:r w:rsidRPr="0007637C">
        <w:rPr>
          <w:rFonts w:ascii="나눔바른고딕" w:eastAsia="나눔바른고딕" w:hAnsi="나눔바른고딕"/>
          <w:b/>
          <w:spacing w:val="-20"/>
          <w:sz w:val="40"/>
          <w:u w:val="single"/>
        </w:rPr>
        <w:t>기] 지원서</w:t>
      </w:r>
    </w:p>
    <w:p w14:paraId="0A80FAD5" w14:textId="3CB4366B" w:rsidR="00D273B3" w:rsidRPr="0007637C" w:rsidRDefault="006860C5">
      <w:pPr>
        <w:pStyle w:val="a7"/>
        <w:jc w:val="center"/>
        <w:rPr>
          <w:rFonts w:ascii="나눔바른고딕" w:eastAsia="나눔바른고딕" w:hAnsi="나눔바른고딕"/>
        </w:rPr>
      </w:pPr>
      <w:r w:rsidRPr="0007637C">
        <w:rPr>
          <w:rFonts w:ascii="나눔바른고딕" w:eastAsia="나눔바른고딕" w:hAnsi="나눔바른고딕"/>
          <w:b/>
          <w:spacing w:val="-20"/>
          <w:sz w:val="28"/>
          <w:u w:val="single"/>
        </w:rPr>
        <w:t>소비자평가 대학생 기자</w:t>
      </w:r>
      <w:r w:rsidR="0007637C" w:rsidRPr="0007637C">
        <w:rPr>
          <w:rFonts w:ascii="나눔바른고딕" w:eastAsia="나눔바른고딕" w:hAnsi="나눔바른고딕" w:hint="eastAsia"/>
          <w:b/>
          <w:spacing w:val="-20"/>
          <w:sz w:val="28"/>
          <w:u w:val="single"/>
        </w:rPr>
        <w:t>단</w:t>
      </w:r>
    </w:p>
    <w:tbl>
      <w:tblPr>
        <w:tblpPr w:leftFromText="142" w:rightFromText="142" w:vertAnchor="page" w:horzAnchor="margin" w:tblpY="3421"/>
        <w:tblW w:w="9777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093"/>
        <w:gridCol w:w="1446"/>
        <w:gridCol w:w="1672"/>
        <w:gridCol w:w="1418"/>
        <w:gridCol w:w="3148"/>
      </w:tblGrid>
      <w:tr w:rsidR="00D273B3" w:rsidRPr="0007637C" w14:paraId="33C711B3" w14:textId="77777777" w:rsidTr="00B144A6">
        <w:trPr>
          <w:trHeight w:val="454"/>
        </w:trPr>
        <w:tc>
          <w:tcPr>
            <w:tcW w:w="2093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12381B7" w14:textId="6048B7CA" w:rsidR="00D273B3" w:rsidRPr="0007637C" w:rsidRDefault="00134E9F" w:rsidP="00B144A6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/>
                <w:spacing w:val="-20"/>
              </w:rPr>
              <w:t>(</w:t>
            </w:r>
            <w:proofErr w:type="gramStart"/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사 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진</w:t>
            </w:r>
            <w:proofErr w:type="gramEnd"/>
            <w:r>
              <w:rPr>
                <w:rFonts w:ascii="나눔바른고딕" w:eastAsia="나눔바른고딕" w:hAnsi="나눔바른고딕" w:hint="eastAsia"/>
                <w:spacing w:val="-20"/>
              </w:rPr>
              <w:t>)</w:t>
            </w:r>
          </w:p>
        </w:tc>
        <w:tc>
          <w:tcPr>
            <w:tcW w:w="144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1A341622" w14:textId="77777777" w:rsidR="00D273B3" w:rsidRPr="0007637C" w:rsidRDefault="006860C5" w:rsidP="00B144A6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이름</w:t>
            </w: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B41E939" w14:textId="77777777" w:rsidR="00D273B3" w:rsidRPr="0007637C" w:rsidRDefault="00D273B3" w:rsidP="00BE3A79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0A9D0581" w14:textId="77777777" w:rsidR="00D273B3" w:rsidRPr="0007637C" w:rsidRDefault="006860C5" w:rsidP="00B144A6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지원분야</w:t>
            </w:r>
          </w:p>
        </w:tc>
        <w:tc>
          <w:tcPr>
            <w:tcW w:w="3148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4E8D884" w14:textId="14CDD8FF" w:rsidR="00D273B3" w:rsidRPr="0007637C" w:rsidRDefault="00FC5D3B" w:rsidP="00B144A6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 w:hint="eastAsia"/>
                <w:spacing w:val="-20"/>
              </w:rPr>
              <w:t xml:space="preserve">차세대마케팅리더 </w:t>
            </w:r>
            <w:r w:rsidR="0007637C">
              <w:rPr>
                <w:rFonts w:ascii="나눔바른고딕" w:eastAsia="나눔바른고딕" w:hAnsi="나눔바른고딕"/>
                <w:spacing w:val="-20"/>
              </w:rPr>
              <w:t>1</w:t>
            </w:r>
            <w:r w:rsidR="00BE3A79">
              <w:rPr>
                <w:rFonts w:ascii="나눔바른고딕" w:eastAsia="나눔바른고딕" w:hAnsi="나눔바른고딕"/>
                <w:spacing w:val="-20"/>
              </w:rPr>
              <w:t>4</w:t>
            </w:r>
            <w:r w:rsidRPr="0007637C">
              <w:rPr>
                <w:rFonts w:ascii="나눔바른고딕" w:eastAsia="나눔바른고딕" w:hAnsi="나눔바른고딕" w:hint="eastAsia"/>
                <w:spacing w:val="-20"/>
              </w:rPr>
              <w:t>기</w:t>
            </w:r>
          </w:p>
        </w:tc>
      </w:tr>
      <w:tr w:rsidR="00D273B3" w:rsidRPr="0007637C" w14:paraId="403BBC97" w14:textId="77777777" w:rsidTr="00B144A6">
        <w:trPr>
          <w:trHeight w:val="454"/>
        </w:trPr>
        <w:tc>
          <w:tcPr>
            <w:tcW w:w="2093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6FEE062" w14:textId="77777777" w:rsidR="00D273B3" w:rsidRPr="0007637C" w:rsidRDefault="00D273B3" w:rsidP="00B144A6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4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2AF30012" w14:textId="77777777" w:rsidR="00D273B3" w:rsidRPr="0007637C" w:rsidRDefault="006860C5" w:rsidP="00B144A6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생년월일</w:t>
            </w: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7567EBE" w14:textId="77777777" w:rsidR="00D273B3" w:rsidRPr="0007637C" w:rsidRDefault="00D273B3" w:rsidP="00BE3A79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1418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C490E72" w14:textId="77777777" w:rsidR="00D273B3" w:rsidRPr="0007637C" w:rsidRDefault="00D273B3" w:rsidP="00B144A6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3148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9BC19EE" w14:textId="77777777" w:rsidR="00D273B3" w:rsidRPr="0007637C" w:rsidRDefault="00D273B3" w:rsidP="00B144A6">
            <w:pPr>
              <w:rPr>
                <w:rFonts w:ascii="나눔바른고딕" w:eastAsia="나눔바른고딕" w:hAnsi="나눔바른고딕"/>
              </w:rPr>
            </w:pPr>
          </w:p>
        </w:tc>
      </w:tr>
      <w:tr w:rsidR="00D273B3" w:rsidRPr="0007637C" w14:paraId="4C4F50C3" w14:textId="77777777" w:rsidTr="00B144A6">
        <w:trPr>
          <w:trHeight w:val="454"/>
        </w:trPr>
        <w:tc>
          <w:tcPr>
            <w:tcW w:w="2093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EBED3E2" w14:textId="77777777" w:rsidR="00D273B3" w:rsidRPr="0007637C" w:rsidRDefault="00D273B3" w:rsidP="00B144A6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4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09D35594" w14:textId="77777777" w:rsidR="00D273B3" w:rsidRPr="0007637C" w:rsidRDefault="006860C5" w:rsidP="00B144A6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연락처</w:t>
            </w:r>
          </w:p>
        </w:tc>
        <w:tc>
          <w:tcPr>
            <w:tcW w:w="623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B86C564" w14:textId="41245E10" w:rsidR="00D273B3" w:rsidRPr="0007637C" w:rsidRDefault="00D273B3" w:rsidP="00BE3A79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</w:tr>
      <w:tr w:rsidR="00D273B3" w:rsidRPr="0007637C" w14:paraId="24AE4A7A" w14:textId="77777777" w:rsidTr="00B144A6">
        <w:trPr>
          <w:trHeight w:val="454"/>
        </w:trPr>
        <w:tc>
          <w:tcPr>
            <w:tcW w:w="2093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9DA34F7" w14:textId="77777777" w:rsidR="00D273B3" w:rsidRPr="0007637C" w:rsidRDefault="00D273B3" w:rsidP="00B144A6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4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632E9F53" w14:textId="77777777" w:rsidR="00D273B3" w:rsidRPr="0007637C" w:rsidRDefault="006860C5" w:rsidP="00B144A6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주소</w:t>
            </w:r>
          </w:p>
        </w:tc>
        <w:tc>
          <w:tcPr>
            <w:tcW w:w="623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EA32AD1" w14:textId="631A09B7" w:rsidR="00D273B3" w:rsidRPr="00BE3A79" w:rsidRDefault="00BE3A79" w:rsidP="00B144A6">
            <w:pPr>
              <w:rPr>
                <w:rFonts w:ascii="나눔바른고딕" w:eastAsia="나눔바른고딕" w:hAnsi="나눔바른고딕"/>
                <w:spacing w:val="-20"/>
              </w:rPr>
            </w:pPr>
            <w:r w:rsidRPr="00BE3A79">
              <w:rPr>
                <w:rFonts w:ascii="나눔바른고딕" w:eastAsia="나눔바른고딕" w:hAnsi="나눔바른고딕" w:hint="eastAsia"/>
                <w:spacing w:val="-20"/>
              </w:rPr>
              <w:t xml:space="preserve">※ </w:t>
            </w:r>
            <w:proofErr w:type="spellStart"/>
            <w:r w:rsidRPr="00BE3A79">
              <w:rPr>
                <w:rFonts w:ascii="나눔바른고딕" w:eastAsia="나눔바른고딕" w:hAnsi="나눔바른고딕" w:hint="eastAsia"/>
                <w:spacing w:val="-20"/>
              </w:rPr>
              <w:t>동까지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만</w:t>
            </w:r>
            <w:proofErr w:type="spellEnd"/>
            <w:r w:rsidRPr="00BE3A79">
              <w:rPr>
                <w:rFonts w:ascii="나눔바른고딕" w:eastAsia="나눔바른고딕" w:hAnsi="나눔바른고딕" w:hint="eastAsia"/>
                <w:spacing w:val="-20"/>
              </w:rPr>
              <w:t xml:space="preserve"> </w:t>
            </w:r>
            <w:proofErr w:type="gramStart"/>
            <w:r w:rsidRPr="00BE3A79">
              <w:rPr>
                <w:rFonts w:ascii="나눔바른고딕" w:eastAsia="나눔바른고딕" w:hAnsi="나눔바른고딕" w:hint="eastAsia"/>
                <w:spacing w:val="-20"/>
              </w:rPr>
              <w:t>작성</w:t>
            </w:r>
            <w:r w:rsidR="002B1B49">
              <w:rPr>
                <w:rFonts w:ascii="나눔바른고딕" w:eastAsia="나눔바른고딕" w:hAnsi="나눔바른고딕" w:hint="eastAsia"/>
                <w:spacing w:val="-20"/>
              </w:rPr>
              <w:t xml:space="preserve"> </w:t>
            </w:r>
            <w:r w:rsidR="002B1B49">
              <w:rPr>
                <w:rFonts w:ascii="나눔바른고딕" w:eastAsia="나눔바른고딕" w:hAnsi="나눔바른고딕"/>
                <w:spacing w:val="-20"/>
              </w:rPr>
              <w:t xml:space="preserve"> ex</w:t>
            </w:r>
            <w:proofErr w:type="gramEnd"/>
            <w:r w:rsidR="002B1B49">
              <w:rPr>
                <w:rFonts w:ascii="나눔바른고딕" w:eastAsia="나눔바른고딕" w:hAnsi="나눔바른고딕"/>
                <w:spacing w:val="-20"/>
              </w:rPr>
              <w:t>)</w:t>
            </w:r>
            <w:r w:rsidR="002B1B49">
              <w:rPr>
                <w:rFonts w:ascii="나눔바른고딕" w:eastAsia="나눔바른고딕" w:hAnsi="나눔바른고딕" w:hint="eastAsia"/>
                <w:spacing w:val="-20"/>
              </w:rPr>
              <w:t>서울시 영등포구 여의도동</w:t>
            </w:r>
          </w:p>
        </w:tc>
      </w:tr>
      <w:tr w:rsidR="00D273B3" w:rsidRPr="0007637C" w14:paraId="097988EC" w14:textId="77777777" w:rsidTr="00B144A6">
        <w:trPr>
          <w:trHeight w:val="454"/>
        </w:trPr>
        <w:tc>
          <w:tcPr>
            <w:tcW w:w="2093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D6BE6C9" w14:textId="77777777" w:rsidR="00D273B3" w:rsidRPr="0007637C" w:rsidRDefault="00D273B3" w:rsidP="00B144A6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4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3F819D43" w14:textId="77777777" w:rsidR="00D273B3" w:rsidRPr="0007637C" w:rsidRDefault="006860C5" w:rsidP="00B144A6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메일</w:t>
            </w:r>
          </w:p>
        </w:tc>
        <w:tc>
          <w:tcPr>
            <w:tcW w:w="623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A7AF0EC" w14:textId="101ED38A" w:rsidR="00D273B3" w:rsidRPr="0007637C" w:rsidRDefault="00D273B3" w:rsidP="00BE3A79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</w:tr>
    </w:tbl>
    <w:p w14:paraId="16866A87" w14:textId="77332E53" w:rsidR="00D273B3" w:rsidRPr="0007637C" w:rsidRDefault="00FC7D40" w:rsidP="00FC7D40">
      <w:pPr>
        <w:jc w:val="right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*파일</w:t>
      </w:r>
      <w:r w:rsidR="00B144A6">
        <w:rPr>
          <w:rFonts w:ascii="나눔바른고딕" w:eastAsia="나눔바른고딕" w:hAnsi="나눔바른고딕" w:hint="eastAsia"/>
        </w:rPr>
        <w:t>:</w:t>
      </w:r>
      <w:r>
        <w:rPr>
          <w:rFonts w:ascii="나눔바른고딕" w:eastAsia="나눔바른고딕" w:hAnsi="나눔바른고딕" w:hint="eastAsia"/>
        </w:rPr>
        <w:t xml:space="preserve"> 차세대마케팅리더</w:t>
      </w:r>
      <w:r w:rsidR="001060F4">
        <w:rPr>
          <w:rFonts w:ascii="나눔바른고딕" w:eastAsia="나눔바른고딕" w:hAnsi="나눔바른고딕"/>
        </w:rPr>
        <w:t>_</w:t>
      </w:r>
      <w:r>
        <w:rPr>
          <w:rFonts w:ascii="나눔바른고딕" w:eastAsia="나눔바른고딕" w:hAnsi="나눔바른고딕" w:hint="eastAsia"/>
        </w:rPr>
        <w:t>1</w:t>
      </w:r>
      <w:r w:rsidR="00BE3A79">
        <w:rPr>
          <w:rFonts w:ascii="나눔바른고딕" w:eastAsia="나눔바른고딕" w:hAnsi="나눔바른고딕"/>
        </w:rPr>
        <w:t>4</w:t>
      </w:r>
      <w:r>
        <w:rPr>
          <w:rFonts w:ascii="나눔바른고딕" w:eastAsia="나눔바른고딕" w:hAnsi="나눔바른고딕" w:hint="eastAsia"/>
        </w:rPr>
        <w:t>기_</w:t>
      </w:r>
      <w:proofErr w:type="gramStart"/>
      <w:r>
        <w:rPr>
          <w:rFonts w:ascii="나눔바른고딕" w:eastAsia="나눔바른고딕" w:hAnsi="나눔바른고딕" w:hint="eastAsia"/>
        </w:rPr>
        <w:t>000</w:t>
      </w:r>
      <w:r w:rsidR="009C788B">
        <w:rPr>
          <w:rFonts w:ascii="나눔바른고딕" w:eastAsia="나눔바른고딕" w:hAnsi="나눔바른고딕"/>
        </w:rPr>
        <w:t xml:space="preserve"> /</w:t>
      </w:r>
      <w:proofErr w:type="gramEnd"/>
      <w:r w:rsidR="009C788B">
        <w:rPr>
          <w:rFonts w:ascii="나눔바른고딕" w:eastAsia="나눔바른고딕" w:hAnsi="나눔바른고딕"/>
        </w:rPr>
        <w:t xml:space="preserve"> *</w:t>
      </w:r>
      <w:r w:rsidR="009C788B">
        <w:rPr>
          <w:rFonts w:ascii="나눔바른고딕" w:eastAsia="나눔바른고딕" w:hAnsi="나눔바른고딕" w:hint="eastAsia"/>
        </w:rPr>
        <w:t>제출:</w:t>
      </w:r>
      <w:r w:rsidR="009C788B">
        <w:rPr>
          <w:rFonts w:ascii="나눔바른고딕" w:eastAsia="나눔바른고딕" w:hAnsi="나눔바른고딕"/>
        </w:rPr>
        <w:t xml:space="preserve"> </w:t>
      </w:r>
      <w:r w:rsidR="009C788B">
        <w:rPr>
          <w:rFonts w:ascii="나눔바른고딕" w:eastAsia="나눔바른고딕" w:hAnsi="나눔바른고딕" w:hint="eastAsia"/>
        </w:rPr>
        <w:t>g</w:t>
      </w:r>
      <w:r w:rsidR="009C788B">
        <w:rPr>
          <w:rFonts w:ascii="나눔바른고딕" w:eastAsia="나눔바른고딕" w:hAnsi="나눔바른고딕"/>
        </w:rPr>
        <w:t>ilseon@prideofkorea.com</w:t>
      </w:r>
    </w:p>
    <w:p w14:paraId="4A8A7766" w14:textId="77777777" w:rsidR="00B144A6" w:rsidRDefault="00B144A6">
      <w:pPr>
        <w:rPr>
          <w:rFonts w:ascii="나눔바른고딕" w:eastAsia="나눔바른고딕" w:hAnsi="나눔바른고딕"/>
          <w:b/>
          <w:spacing w:val="-20"/>
        </w:rPr>
      </w:pPr>
    </w:p>
    <w:p w14:paraId="3DB177A3" w14:textId="5D8B7814" w:rsidR="00D273B3" w:rsidRPr="0007637C" w:rsidRDefault="006860C5">
      <w:pPr>
        <w:rPr>
          <w:rFonts w:ascii="나눔바른고딕" w:eastAsia="나눔바른고딕" w:hAnsi="나눔바른고딕"/>
        </w:rPr>
      </w:pPr>
      <w:r w:rsidRPr="0007637C">
        <w:rPr>
          <w:rFonts w:ascii="나눔바른고딕" w:eastAsia="나눔바른고딕" w:hAnsi="나눔바른고딕"/>
          <w:b/>
          <w:spacing w:val="-20"/>
        </w:rPr>
        <w:t>학력사항</w:t>
      </w:r>
    </w:p>
    <w:tbl>
      <w:tblPr>
        <w:tblOverlap w:val="never"/>
        <w:tblW w:w="9777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76"/>
        <w:gridCol w:w="2298"/>
        <w:gridCol w:w="2784"/>
        <w:gridCol w:w="2319"/>
      </w:tblGrid>
      <w:tr w:rsidR="00D273B3" w:rsidRPr="0007637C" w14:paraId="669BA03E" w14:textId="77777777" w:rsidTr="00AD3404">
        <w:trPr>
          <w:trHeight w:val="397"/>
        </w:trPr>
        <w:tc>
          <w:tcPr>
            <w:tcW w:w="23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5C4783B3" w14:textId="01D5572E" w:rsidR="00D273B3" w:rsidRPr="0007637C" w:rsidRDefault="007D5EE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b/>
                <w:spacing w:val="-20"/>
              </w:rPr>
              <w:t>학교</w:t>
            </w:r>
          </w:p>
        </w:tc>
        <w:tc>
          <w:tcPr>
            <w:tcW w:w="229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3E9461EA" w14:textId="6BA38895" w:rsidR="00D273B3" w:rsidRPr="0007637C" w:rsidRDefault="007D5EE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b/>
                <w:spacing w:val="-20"/>
              </w:rPr>
              <w:t>기간</w:t>
            </w:r>
          </w:p>
        </w:tc>
        <w:tc>
          <w:tcPr>
            <w:tcW w:w="278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5D7D1976" w14:textId="77777777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전공</w:t>
            </w:r>
          </w:p>
        </w:tc>
        <w:tc>
          <w:tcPr>
            <w:tcW w:w="231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23469A56" w14:textId="70F3E6FC" w:rsidR="00F46FD9" w:rsidRPr="00F46FD9" w:rsidRDefault="006860C5" w:rsidP="00F46FD9">
            <w:pPr>
              <w:jc w:val="center"/>
              <w:rPr>
                <w:rFonts w:ascii="나눔바른고딕" w:eastAsia="나눔바른고딕" w:hAnsi="나눔바른고딕"/>
                <w:b/>
                <w:spacing w:val="-20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비고</w:t>
            </w:r>
          </w:p>
        </w:tc>
      </w:tr>
      <w:tr w:rsidR="00D273B3" w:rsidRPr="0007637C" w14:paraId="748521DC" w14:textId="77777777" w:rsidTr="00AD3404">
        <w:trPr>
          <w:trHeight w:val="397"/>
        </w:trPr>
        <w:tc>
          <w:tcPr>
            <w:tcW w:w="23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B5F63E7" w14:textId="77777777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229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5889F04" w14:textId="6FBF6990" w:rsidR="00D273B3" w:rsidRPr="0007637C" w:rsidRDefault="007D5EED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 w:hint="eastAsia"/>
                <w:spacing w:val="-20"/>
              </w:rPr>
              <w:t>~</w:t>
            </w:r>
          </w:p>
        </w:tc>
        <w:tc>
          <w:tcPr>
            <w:tcW w:w="278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3A08140" w14:textId="7E45C563" w:rsidR="00D273B3" w:rsidRDefault="007D5EED" w:rsidP="007D5EE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 w:hint="eastAsia"/>
                <w:spacing w:val="-20"/>
              </w:rPr>
              <w:t>[주]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</w:p>
          <w:p w14:paraId="354906F0" w14:textId="27AF81FA" w:rsidR="007D5EED" w:rsidRPr="0007637C" w:rsidRDefault="007D5EED" w:rsidP="007D5EE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 w:hint="eastAsia"/>
                <w:spacing w:val="-20"/>
              </w:rPr>
              <w:t>[</w:t>
            </w:r>
            <w:proofErr w:type="gramStart"/>
            <w:r>
              <w:rPr>
                <w:rFonts w:ascii="나눔바른고딕" w:eastAsia="나눔바른고딕" w:hAnsi="나눔바른고딕" w:hint="eastAsia"/>
                <w:spacing w:val="-20"/>
              </w:rPr>
              <w:t>부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/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복</w:t>
            </w:r>
            <w:proofErr w:type="gramEnd"/>
            <w:r>
              <w:rPr>
                <w:rFonts w:ascii="나눔바른고딕" w:eastAsia="나눔바른고딕" w:hAnsi="나눔바른고딕" w:hint="eastAsia"/>
                <w:spacing w:val="-20"/>
              </w:rPr>
              <w:t>]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D9BFEA7" w14:textId="3C1F6614" w:rsidR="00F46FD9" w:rsidRPr="0007637C" w:rsidRDefault="00F46FD9" w:rsidP="00F46FD9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  <w:proofErr w:type="gramStart"/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재학 </w:t>
            </w:r>
            <w:r>
              <w:rPr>
                <w:rFonts w:ascii="나눔바른고딕" w:eastAsia="나눔바른고딕" w:hAnsi="나눔바른고딕"/>
                <w:spacing w:val="-20"/>
              </w:rPr>
              <w:t>/</w:t>
            </w:r>
            <w:proofErr w:type="gramEnd"/>
            <w:r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휴학 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/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졸업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/ </w:t>
            </w:r>
            <w:proofErr w:type="spellStart"/>
            <w:r>
              <w:rPr>
                <w:rFonts w:ascii="나눔바른고딕" w:eastAsia="나눔바른고딕" w:hAnsi="나눔바른고딕" w:hint="eastAsia"/>
                <w:spacing w:val="-20"/>
              </w:rPr>
              <w:t>졸예</w:t>
            </w:r>
            <w:proofErr w:type="spellEnd"/>
          </w:p>
        </w:tc>
      </w:tr>
      <w:tr w:rsidR="00D273B3" w:rsidRPr="0007637C" w14:paraId="2A7FDF29" w14:textId="77777777" w:rsidTr="00AD3404">
        <w:trPr>
          <w:trHeight w:val="397"/>
        </w:trPr>
        <w:tc>
          <w:tcPr>
            <w:tcW w:w="23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270E2EB" w14:textId="77777777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229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FBE1DB9" w14:textId="6C68984C" w:rsidR="00D273B3" w:rsidRPr="0007637C" w:rsidRDefault="007D5EED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 w:hint="eastAsia"/>
                <w:spacing w:val="-20"/>
              </w:rPr>
              <w:t>~</w:t>
            </w:r>
          </w:p>
        </w:tc>
        <w:tc>
          <w:tcPr>
            <w:tcW w:w="278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3080CDF" w14:textId="6C625491" w:rsidR="007D5EED" w:rsidRDefault="007D5EED" w:rsidP="007D5EE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 w:hint="eastAsia"/>
                <w:spacing w:val="-20"/>
              </w:rPr>
              <w:t>[주]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</w:p>
          <w:p w14:paraId="2B871F92" w14:textId="6DC604E7" w:rsidR="00D273B3" w:rsidRPr="0007637C" w:rsidRDefault="007D5EED" w:rsidP="007D5EE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 w:hint="eastAsia"/>
                <w:spacing w:val="-20"/>
              </w:rPr>
              <w:t>[</w:t>
            </w:r>
            <w:proofErr w:type="gramStart"/>
            <w:r>
              <w:rPr>
                <w:rFonts w:ascii="나눔바른고딕" w:eastAsia="나눔바른고딕" w:hAnsi="나눔바른고딕" w:hint="eastAsia"/>
                <w:spacing w:val="-20"/>
              </w:rPr>
              <w:t>부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/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복</w:t>
            </w:r>
            <w:proofErr w:type="gramEnd"/>
            <w:r>
              <w:rPr>
                <w:rFonts w:ascii="나눔바른고딕" w:eastAsia="나눔바른고딕" w:hAnsi="나눔바른고딕" w:hint="eastAsia"/>
                <w:spacing w:val="-20"/>
              </w:rPr>
              <w:t>]</w:t>
            </w:r>
            <w:r w:rsidR="008B6AEA"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9D2E3F3" w14:textId="25DD76B3" w:rsidR="00D273B3" w:rsidRPr="0007637C" w:rsidRDefault="00F46FD9" w:rsidP="00F46FD9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  <w:proofErr w:type="gramStart"/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재학 </w:t>
            </w:r>
            <w:r>
              <w:rPr>
                <w:rFonts w:ascii="나눔바른고딕" w:eastAsia="나눔바른고딕" w:hAnsi="나눔바른고딕"/>
                <w:spacing w:val="-20"/>
              </w:rPr>
              <w:t>/</w:t>
            </w:r>
            <w:proofErr w:type="gramEnd"/>
            <w:r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휴학 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/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졸업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/ </w:t>
            </w:r>
            <w:proofErr w:type="spellStart"/>
            <w:r>
              <w:rPr>
                <w:rFonts w:ascii="나눔바른고딕" w:eastAsia="나눔바른고딕" w:hAnsi="나눔바른고딕" w:hint="eastAsia"/>
                <w:spacing w:val="-20"/>
              </w:rPr>
              <w:t>졸예</w:t>
            </w:r>
            <w:proofErr w:type="spellEnd"/>
          </w:p>
        </w:tc>
      </w:tr>
    </w:tbl>
    <w:p w14:paraId="7AE7B88A" w14:textId="77777777" w:rsidR="00D273B3" w:rsidRPr="0007637C" w:rsidRDefault="00D273B3">
      <w:pPr>
        <w:rPr>
          <w:rFonts w:ascii="나눔바른고딕" w:eastAsia="나눔바른고딕" w:hAnsi="나눔바른고딕"/>
        </w:rPr>
      </w:pPr>
    </w:p>
    <w:p w14:paraId="269F90C1" w14:textId="6247E9E4" w:rsidR="00D273B3" w:rsidRPr="0007637C" w:rsidRDefault="006860C5">
      <w:pPr>
        <w:rPr>
          <w:rFonts w:ascii="나눔바른고딕" w:eastAsia="나눔바른고딕" w:hAnsi="나눔바른고딕"/>
        </w:rPr>
      </w:pPr>
      <w:r w:rsidRPr="0007637C">
        <w:rPr>
          <w:rFonts w:ascii="나눔바른고딕" w:eastAsia="나눔바른고딕" w:hAnsi="나눔바른고딕"/>
          <w:b/>
          <w:spacing w:val="-20"/>
        </w:rPr>
        <w:t>OA능력(아주 잘함–잘함–보통–못함)</w:t>
      </w:r>
    </w:p>
    <w:tbl>
      <w:tblPr>
        <w:tblOverlap w:val="never"/>
        <w:tblW w:w="9777" w:type="dxa"/>
        <w:tblInd w:w="-4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322"/>
        <w:gridCol w:w="3322"/>
        <w:gridCol w:w="3133"/>
      </w:tblGrid>
      <w:tr w:rsidR="00D273B3" w:rsidRPr="0007637C" w14:paraId="682A00F3" w14:textId="77777777" w:rsidTr="00B144A6">
        <w:trPr>
          <w:trHeight w:val="448"/>
        </w:trPr>
        <w:tc>
          <w:tcPr>
            <w:tcW w:w="33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5280F116" w14:textId="5B27E4E1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 xml:space="preserve">MS </w:t>
            </w:r>
            <w:proofErr w:type="gramStart"/>
            <w:r w:rsidRPr="0007637C">
              <w:rPr>
                <w:rFonts w:ascii="나눔바른고딕" w:eastAsia="나눔바른고딕" w:hAnsi="나눔바른고딕"/>
                <w:b/>
              </w:rPr>
              <w:t>office</w:t>
            </w:r>
            <w:r w:rsidR="00173189">
              <w:rPr>
                <w:rFonts w:ascii="나눔바른고딕" w:eastAsia="나눔바른고딕" w:hAnsi="나눔바른고딕"/>
                <w:b/>
              </w:rPr>
              <w:t xml:space="preserve"> /</w:t>
            </w:r>
            <w:proofErr w:type="gramEnd"/>
            <w:r w:rsidR="00173189">
              <w:rPr>
                <w:rFonts w:ascii="나눔바른고딕" w:eastAsia="나눔바른고딕" w:hAnsi="나눔바른고딕"/>
                <w:b/>
              </w:rPr>
              <w:t xml:space="preserve"> </w:t>
            </w:r>
            <w:r w:rsidR="00173189">
              <w:rPr>
                <w:rFonts w:ascii="나눔바른고딕" w:eastAsia="나눔바른고딕" w:hAnsi="나눔바른고딕" w:hint="eastAsia"/>
                <w:b/>
              </w:rPr>
              <w:t>한글</w:t>
            </w:r>
            <w:r w:rsidRPr="0007637C">
              <w:rPr>
                <w:rFonts w:ascii="나눔바른고딕" w:eastAsia="나눔바른고딕" w:hAnsi="나눔바른고딕"/>
                <w:b/>
              </w:rPr>
              <w:t xml:space="preserve"> 등</w:t>
            </w:r>
          </w:p>
          <w:p w14:paraId="37ADC2F1" w14:textId="77777777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문서 제작 및 편집</w:t>
            </w:r>
          </w:p>
        </w:tc>
        <w:tc>
          <w:tcPr>
            <w:tcW w:w="33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201C6B3F" w14:textId="11E6CC1E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proofErr w:type="gramStart"/>
            <w:r w:rsidRPr="0007637C">
              <w:rPr>
                <w:rFonts w:ascii="나눔바른고딕" w:eastAsia="나눔바른고딕" w:hAnsi="나눔바른고딕"/>
                <w:b/>
              </w:rPr>
              <w:t>Photoshop</w:t>
            </w:r>
            <w:r w:rsidR="00BB09B9">
              <w:rPr>
                <w:rFonts w:ascii="나눔바른고딕" w:eastAsia="나눔바른고딕" w:hAnsi="나눔바른고딕"/>
                <w:b/>
              </w:rPr>
              <w:t xml:space="preserve"> </w:t>
            </w:r>
            <w:r w:rsidRPr="0007637C">
              <w:rPr>
                <w:rFonts w:ascii="나눔바른고딕" w:eastAsia="나눔바른고딕" w:hAnsi="나눔바른고딕"/>
                <w:b/>
              </w:rPr>
              <w:t>/</w:t>
            </w:r>
            <w:proofErr w:type="gramEnd"/>
            <w:r w:rsidR="00BB09B9">
              <w:rPr>
                <w:rFonts w:ascii="나눔바른고딕" w:eastAsia="나눔바른고딕" w:hAnsi="나눔바른고딕"/>
                <w:b/>
              </w:rPr>
              <w:t xml:space="preserve"> </w:t>
            </w:r>
            <w:r w:rsidRPr="0007637C">
              <w:rPr>
                <w:rFonts w:ascii="나눔바른고딕" w:eastAsia="나눔바른고딕" w:hAnsi="나눔바른고딕"/>
                <w:b/>
              </w:rPr>
              <w:t>Illustrator 등</w:t>
            </w:r>
          </w:p>
          <w:p w14:paraId="7D4B259A" w14:textId="77777777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이미지 제작 및 편집</w:t>
            </w:r>
          </w:p>
        </w:tc>
        <w:tc>
          <w:tcPr>
            <w:tcW w:w="31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46EE7D5B" w14:textId="3AC6A45F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proofErr w:type="gramStart"/>
            <w:r w:rsidRPr="0007637C">
              <w:rPr>
                <w:rFonts w:ascii="나눔바른고딕" w:eastAsia="나눔바른고딕" w:hAnsi="나눔바른고딕"/>
                <w:b/>
              </w:rPr>
              <w:t>Premiere /</w:t>
            </w:r>
            <w:proofErr w:type="gramEnd"/>
            <w:r w:rsidRPr="0007637C">
              <w:rPr>
                <w:rFonts w:ascii="나눔바른고딕" w:eastAsia="나눔바른고딕" w:hAnsi="나눔바른고딕"/>
                <w:b/>
              </w:rPr>
              <w:t xml:space="preserve"> After effect 등 </w:t>
            </w:r>
          </w:p>
          <w:p w14:paraId="464BE200" w14:textId="77777777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영상 제작 및 편집</w:t>
            </w:r>
          </w:p>
        </w:tc>
      </w:tr>
      <w:tr w:rsidR="00D273B3" w:rsidRPr="0007637C" w14:paraId="22031BCD" w14:textId="77777777" w:rsidTr="00B144A6">
        <w:trPr>
          <w:trHeight w:val="448"/>
        </w:trPr>
        <w:tc>
          <w:tcPr>
            <w:tcW w:w="33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E735A26" w14:textId="77777777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33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A561E8D" w14:textId="77777777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31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4DECA48" w14:textId="77777777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</w:tr>
    </w:tbl>
    <w:p w14:paraId="6C4E53D2" w14:textId="77777777" w:rsidR="00D273B3" w:rsidRPr="0007637C" w:rsidRDefault="00D273B3">
      <w:pPr>
        <w:rPr>
          <w:rFonts w:ascii="나눔바른고딕" w:eastAsia="나눔바른고딕" w:hAnsi="나눔바른고딕"/>
        </w:rPr>
      </w:pPr>
    </w:p>
    <w:p w14:paraId="13F2A304" w14:textId="428DEFDE" w:rsidR="00D273B3" w:rsidRPr="0007637C" w:rsidRDefault="006860C5">
      <w:pPr>
        <w:rPr>
          <w:rFonts w:ascii="나눔바른고딕" w:eastAsia="나눔바른고딕" w:hAnsi="나눔바른고딕"/>
        </w:rPr>
      </w:pPr>
      <w:r w:rsidRPr="0007637C">
        <w:rPr>
          <w:rFonts w:ascii="나눔바른고딕" w:eastAsia="나눔바른고딕" w:hAnsi="나눔바른고딕"/>
          <w:b/>
        </w:rPr>
        <w:t>외국어능력(아주</w:t>
      </w:r>
      <w:r w:rsidR="00BE3A79">
        <w:rPr>
          <w:rFonts w:ascii="나눔바른고딕" w:eastAsia="나눔바른고딕" w:hAnsi="나눔바른고딕"/>
          <w:b/>
        </w:rPr>
        <w:t xml:space="preserve"> </w:t>
      </w:r>
      <w:r w:rsidRPr="0007637C">
        <w:rPr>
          <w:rFonts w:ascii="나눔바른고딕" w:eastAsia="나눔바른고딕" w:hAnsi="나눔바른고딕"/>
          <w:b/>
        </w:rPr>
        <w:t>잘함–잘함–보통–못함)</w:t>
      </w:r>
    </w:p>
    <w:tbl>
      <w:tblPr>
        <w:tblOverlap w:val="never"/>
        <w:tblW w:w="9777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36"/>
        <w:gridCol w:w="2635"/>
        <w:gridCol w:w="2488"/>
        <w:gridCol w:w="2318"/>
      </w:tblGrid>
      <w:tr w:rsidR="00D273B3" w:rsidRPr="0007637C" w14:paraId="3FC61BFE" w14:textId="77777777" w:rsidTr="00B144A6">
        <w:trPr>
          <w:trHeight w:val="433"/>
        </w:trPr>
        <w:tc>
          <w:tcPr>
            <w:tcW w:w="23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5E649084" w14:textId="77777777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영어</w:t>
            </w:r>
          </w:p>
        </w:tc>
        <w:tc>
          <w:tcPr>
            <w:tcW w:w="263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5308FD68" w14:textId="77777777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중국어</w:t>
            </w:r>
          </w:p>
        </w:tc>
        <w:tc>
          <w:tcPr>
            <w:tcW w:w="248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1AEE5660" w14:textId="77777777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일본어</w:t>
            </w:r>
          </w:p>
        </w:tc>
        <w:tc>
          <w:tcPr>
            <w:tcW w:w="23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</w:tcPr>
          <w:p w14:paraId="44746150" w14:textId="449917F1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기타</w:t>
            </w:r>
          </w:p>
        </w:tc>
      </w:tr>
      <w:tr w:rsidR="00D273B3" w:rsidRPr="0007637C" w14:paraId="17803FD5" w14:textId="77777777" w:rsidTr="00B144A6">
        <w:trPr>
          <w:trHeight w:val="445"/>
        </w:trPr>
        <w:tc>
          <w:tcPr>
            <w:tcW w:w="23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E2CC8A0" w14:textId="77777777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263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7196471" w14:textId="77777777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248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42EED02" w14:textId="77777777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23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7475B24" w14:textId="77777777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</w:tr>
    </w:tbl>
    <w:p w14:paraId="2E1D9A5C" w14:textId="77777777" w:rsidR="00D273B3" w:rsidRPr="0007637C" w:rsidRDefault="00D273B3">
      <w:pPr>
        <w:rPr>
          <w:rFonts w:ascii="나눔바른고딕" w:eastAsia="나눔바른고딕" w:hAnsi="나눔바른고딕"/>
        </w:rPr>
      </w:pPr>
    </w:p>
    <w:p w14:paraId="40B775F1" w14:textId="5C79AA71" w:rsidR="00D273B3" w:rsidRPr="0007637C" w:rsidRDefault="006860C5">
      <w:pPr>
        <w:rPr>
          <w:rFonts w:ascii="나눔바른고딕" w:eastAsia="나눔바른고딕" w:hAnsi="나눔바른고딕"/>
        </w:rPr>
      </w:pPr>
      <w:r w:rsidRPr="0007637C">
        <w:rPr>
          <w:rFonts w:ascii="나눔바른고딕" w:eastAsia="나눔바른고딕" w:hAnsi="나눔바른고딕"/>
          <w:b/>
          <w:spacing w:val="-20"/>
        </w:rPr>
        <w:t>사회 경험</w:t>
      </w:r>
      <w:r w:rsidR="00F33E3B">
        <w:rPr>
          <w:rFonts w:ascii="나눔바른고딕" w:eastAsia="나눔바른고딕" w:hAnsi="나눔바른고딕" w:hint="eastAsia"/>
          <w:b/>
          <w:spacing w:val="-20"/>
        </w:rPr>
        <w:t xml:space="preserve"> </w:t>
      </w:r>
      <w:r w:rsidR="00F33E3B">
        <w:rPr>
          <w:rFonts w:ascii="나눔바른고딕" w:eastAsia="나눔바른고딕" w:hAnsi="나눔바른고딕"/>
          <w:b/>
          <w:spacing w:val="-20"/>
        </w:rPr>
        <w:t>(</w:t>
      </w:r>
      <w:r w:rsidR="00134F08">
        <w:rPr>
          <w:rFonts w:ascii="나눔바른고딕" w:eastAsia="나눔바른고딕" w:hAnsi="나눔바른고딕" w:hint="eastAsia"/>
          <w:b/>
          <w:spacing w:val="-20"/>
        </w:rPr>
        <w:t>동아리,</w:t>
      </w:r>
      <w:r w:rsidR="00134F08">
        <w:rPr>
          <w:rFonts w:ascii="나눔바른고딕" w:eastAsia="나눔바른고딕" w:hAnsi="나눔바른고딕"/>
          <w:b/>
          <w:spacing w:val="-20"/>
        </w:rPr>
        <w:t xml:space="preserve"> </w:t>
      </w:r>
      <w:r w:rsidR="00B14794">
        <w:rPr>
          <w:rFonts w:ascii="나눔바른고딕" w:eastAsia="나눔바른고딕" w:hAnsi="나눔바른고딕" w:hint="eastAsia"/>
          <w:b/>
          <w:spacing w:val="-20"/>
        </w:rPr>
        <w:t>서포터즈,</w:t>
      </w:r>
      <w:r w:rsidR="00B14794">
        <w:rPr>
          <w:rFonts w:ascii="나눔바른고딕" w:eastAsia="나눔바른고딕" w:hAnsi="나눔바른고딕"/>
          <w:b/>
          <w:spacing w:val="-20"/>
        </w:rPr>
        <w:t xml:space="preserve"> </w:t>
      </w:r>
      <w:r w:rsidR="00B14794">
        <w:rPr>
          <w:rFonts w:ascii="나눔바른고딕" w:eastAsia="나눔바른고딕" w:hAnsi="나눔바른고딕" w:hint="eastAsia"/>
          <w:b/>
          <w:spacing w:val="-20"/>
        </w:rPr>
        <w:t>봉사활동,</w:t>
      </w:r>
      <w:r w:rsidR="00B14794">
        <w:rPr>
          <w:rFonts w:ascii="나눔바른고딕" w:eastAsia="나눔바른고딕" w:hAnsi="나눔바른고딕"/>
          <w:b/>
          <w:spacing w:val="-20"/>
        </w:rPr>
        <w:t xml:space="preserve"> </w:t>
      </w:r>
      <w:r w:rsidR="00B14794">
        <w:rPr>
          <w:rFonts w:ascii="나눔바른고딕" w:eastAsia="나눔바른고딕" w:hAnsi="나눔바른고딕" w:hint="eastAsia"/>
          <w:b/>
          <w:spacing w:val="-20"/>
        </w:rPr>
        <w:t>인턴 등)</w:t>
      </w:r>
    </w:p>
    <w:tbl>
      <w:tblPr>
        <w:tblOverlap w:val="never"/>
        <w:tblW w:w="9777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06"/>
        <w:gridCol w:w="2268"/>
        <w:gridCol w:w="5103"/>
      </w:tblGrid>
      <w:tr w:rsidR="00AD3404" w:rsidRPr="0007637C" w14:paraId="587F1923" w14:textId="77777777" w:rsidTr="00AD3404">
        <w:trPr>
          <w:trHeight w:val="269"/>
        </w:trPr>
        <w:tc>
          <w:tcPr>
            <w:tcW w:w="24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4C2F4F2F" w14:textId="1E26C21E" w:rsidR="00AD3404" w:rsidRPr="0037033F" w:rsidRDefault="00AD3404" w:rsidP="00AD3404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proofErr w:type="spellStart"/>
            <w:r w:rsidRPr="0037033F">
              <w:rPr>
                <w:rFonts w:ascii="나눔바른고딕" w:eastAsia="나눔바른고딕" w:hAnsi="나눔바른고딕" w:hint="eastAsia"/>
                <w:b/>
                <w:spacing w:val="-20"/>
              </w:rPr>
              <w:t>활동명</w:t>
            </w:r>
            <w:proofErr w:type="spellEnd"/>
          </w:p>
        </w:tc>
        <w:tc>
          <w:tcPr>
            <w:tcW w:w="22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4DFD8927" w14:textId="69292DE6" w:rsidR="00AD3404" w:rsidRPr="0037033F" w:rsidRDefault="00AD3404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37033F">
              <w:rPr>
                <w:rFonts w:ascii="나눔바른고딕" w:eastAsia="나눔바른고딕" w:hAnsi="나눔바른고딕" w:hint="eastAsia"/>
                <w:b/>
              </w:rPr>
              <w:t>기간</w:t>
            </w:r>
          </w:p>
        </w:tc>
        <w:tc>
          <w:tcPr>
            <w:tcW w:w="51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12837729" w14:textId="77643603" w:rsidR="00AD3404" w:rsidRPr="0007637C" w:rsidRDefault="0037033F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b/>
                <w:spacing w:val="-20"/>
              </w:rPr>
              <w:t xml:space="preserve">주요 </w:t>
            </w:r>
            <w:r w:rsidR="00AD3404" w:rsidRPr="0007637C">
              <w:rPr>
                <w:rFonts w:ascii="나눔바른고딕" w:eastAsia="나눔바른고딕" w:hAnsi="나눔바른고딕"/>
                <w:b/>
                <w:spacing w:val="-20"/>
              </w:rPr>
              <w:t>내용</w:t>
            </w:r>
          </w:p>
        </w:tc>
      </w:tr>
      <w:tr w:rsidR="00446EDD" w:rsidRPr="0007637C" w14:paraId="2D8EC7C0" w14:textId="77777777" w:rsidTr="00F04224">
        <w:trPr>
          <w:trHeight w:val="622"/>
        </w:trPr>
        <w:tc>
          <w:tcPr>
            <w:tcW w:w="24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CF6BF0C" w14:textId="77777777" w:rsidR="00446EDD" w:rsidRPr="00B14794" w:rsidRDefault="00446EDD" w:rsidP="00446EDD">
            <w:pPr>
              <w:rPr>
                <w:rFonts w:ascii="나눔바른고딕" w:eastAsia="나눔바른고딕" w:hAnsi="나눔바른고딕"/>
                <w:bCs/>
                <w:spacing w:val="-20"/>
              </w:rPr>
            </w:pPr>
          </w:p>
        </w:tc>
        <w:tc>
          <w:tcPr>
            <w:tcW w:w="22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10BF412" w14:textId="4604842C" w:rsidR="00446EDD" w:rsidRPr="0007637C" w:rsidRDefault="00446EDD" w:rsidP="00446EDD">
            <w:pPr>
              <w:jc w:val="center"/>
              <w:rPr>
                <w:rFonts w:ascii="나눔바른고딕" w:eastAsia="나눔바른고딕" w:hAnsi="나눔바른고딕"/>
                <w:sz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</w:rPr>
              <w:t>~</w:t>
            </w:r>
          </w:p>
        </w:tc>
        <w:tc>
          <w:tcPr>
            <w:tcW w:w="51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29F1FAC" w14:textId="77777777" w:rsidR="00446EDD" w:rsidRPr="0007637C" w:rsidRDefault="00446EDD" w:rsidP="00446EDD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</w:tr>
      <w:tr w:rsidR="00446EDD" w:rsidRPr="0007637C" w14:paraId="70835D85" w14:textId="77777777" w:rsidTr="00F04224">
        <w:trPr>
          <w:trHeight w:val="622"/>
        </w:trPr>
        <w:tc>
          <w:tcPr>
            <w:tcW w:w="24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D8E2F48" w14:textId="77777777" w:rsidR="00446EDD" w:rsidRPr="00B14794" w:rsidRDefault="00446EDD" w:rsidP="00446EDD">
            <w:pPr>
              <w:rPr>
                <w:rFonts w:ascii="나눔바른고딕" w:eastAsia="나눔바른고딕" w:hAnsi="나눔바른고딕"/>
                <w:bCs/>
                <w:spacing w:val="-20"/>
              </w:rPr>
            </w:pPr>
          </w:p>
        </w:tc>
        <w:tc>
          <w:tcPr>
            <w:tcW w:w="22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2B8B1E6" w14:textId="364F5351" w:rsidR="00446EDD" w:rsidRPr="0007637C" w:rsidRDefault="00446EDD" w:rsidP="00446EDD">
            <w:pPr>
              <w:jc w:val="center"/>
              <w:rPr>
                <w:rFonts w:ascii="나눔바른고딕" w:eastAsia="나눔바른고딕" w:hAnsi="나눔바른고딕"/>
                <w:sz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</w:rPr>
              <w:t>~</w:t>
            </w:r>
          </w:p>
        </w:tc>
        <w:tc>
          <w:tcPr>
            <w:tcW w:w="51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28DAF1A" w14:textId="77777777" w:rsidR="00446EDD" w:rsidRPr="0007637C" w:rsidRDefault="00446EDD" w:rsidP="00446EDD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</w:tr>
      <w:tr w:rsidR="00446EDD" w:rsidRPr="0007637C" w14:paraId="0AFE0635" w14:textId="77777777" w:rsidTr="00E402F0">
        <w:trPr>
          <w:trHeight w:val="622"/>
        </w:trPr>
        <w:tc>
          <w:tcPr>
            <w:tcW w:w="24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9C960ED" w14:textId="77777777" w:rsidR="00446EDD" w:rsidRPr="00B14794" w:rsidRDefault="00446EDD" w:rsidP="00446EDD">
            <w:pPr>
              <w:rPr>
                <w:rFonts w:ascii="나눔바른고딕" w:eastAsia="나눔바른고딕" w:hAnsi="나눔바른고딕"/>
                <w:bCs/>
                <w:spacing w:val="-20"/>
              </w:rPr>
            </w:pPr>
          </w:p>
        </w:tc>
        <w:tc>
          <w:tcPr>
            <w:tcW w:w="22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D98644D" w14:textId="77777777" w:rsidR="00446EDD" w:rsidRDefault="00446EDD" w:rsidP="00446EDD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51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A4CAFB9" w14:textId="77777777" w:rsidR="00446EDD" w:rsidRPr="0007637C" w:rsidRDefault="00446EDD" w:rsidP="00446EDD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</w:tr>
      <w:tr w:rsidR="00446EDD" w:rsidRPr="0007637C" w14:paraId="419AA6AC" w14:textId="77777777" w:rsidTr="00E402F0">
        <w:trPr>
          <w:trHeight w:val="622"/>
        </w:trPr>
        <w:tc>
          <w:tcPr>
            <w:tcW w:w="24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E40C2FF" w14:textId="77777777" w:rsidR="00446EDD" w:rsidRPr="00B14794" w:rsidRDefault="00446EDD" w:rsidP="00446EDD">
            <w:pPr>
              <w:rPr>
                <w:rFonts w:ascii="나눔바른고딕" w:eastAsia="나눔바른고딕" w:hAnsi="나눔바른고딕"/>
                <w:bCs/>
                <w:spacing w:val="-20"/>
              </w:rPr>
            </w:pPr>
          </w:p>
        </w:tc>
        <w:tc>
          <w:tcPr>
            <w:tcW w:w="22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5857CC4" w14:textId="77777777" w:rsidR="00446EDD" w:rsidRDefault="00446EDD" w:rsidP="00446EDD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51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D1033AA" w14:textId="77777777" w:rsidR="00446EDD" w:rsidRPr="0007637C" w:rsidRDefault="00446EDD" w:rsidP="00446EDD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</w:tr>
      <w:tr w:rsidR="00446EDD" w:rsidRPr="0007637C" w14:paraId="7170EEDC" w14:textId="77777777" w:rsidTr="00E402F0">
        <w:trPr>
          <w:trHeight w:val="622"/>
        </w:trPr>
        <w:tc>
          <w:tcPr>
            <w:tcW w:w="24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B603936" w14:textId="77777777" w:rsidR="00446EDD" w:rsidRPr="00B14794" w:rsidRDefault="00446EDD" w:rsidP="00446EDD">
            <w:pPr>
              <w:rPr>
                <w:rFonts w:ascii="나눔바른고딕" w:eastAsia="나눔바른고딕" w:hAnsi="나눔바른고딕"/>
                <w:bCs/>
                <w:spacing w:val="-20"/>
              </w:rPr>
            </w:pPr>
          </w:p>
        </w:tc>
        <w:tc>
          <w:tcPr>
            <w:tcW w:w="22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57FA70F" w14:textId="77777777" w:rsidR="00446EDD" w:rsidRDefault="00446EDD" w:rsidP="00446EDD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51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D38A725" w14:textId="77777777" w:rsidR="00446EDD" w:rsidRPr="0007637C" w:rsidRDefault="00446EDD" w:rsidP="00446EDD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</w:tr>
    </w:tbl>
    <w:p w14:paraId="03ED51E6" w14:textId="6B52A773" w:rsidR="00AD3404" w:rsidRDefault="00AD34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200" w:line="276" w:lineRule="auto"/>
        <w:textAlignment w:val="auto"/>
        <w:rPr>
          <w:rFonts w:ascii="나눔바른고딕" w:eastAsia="나눔바른고딕" w:hAnsi="나눔바른고딕"/>
        </w:rPr>
      </w:pPr>
    </w:p>
    <w:tbl>
      <w:tblPr>
        <w:tblOverlap w:val="never"/>
        <w:tblW w:w="9777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77"/>
      </w:tblGrid>
      <w:tr w:rsidR="00AD3404" w:rsidRPr="0007637C" w14:paraId="361B70E0" w14:textId="77777777" w:rsidTr="004D4A2E">
        <w:trPr>
          <w:trHeight w:val="365"/>
        </w:trPr>
        <w:tc>
          <w:tcPr>
            <w:tcW w:w="97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</w:tcPr>
          <w:p w14:paraId="2E66BADD" w14:textId="39137619" w:rsidR="00AD3404" w:rsidRPr="005F5C81" w:rsidRDefault="00AD3404" w:rsidP="004D4A2E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5F5C81">
              <w:rPr>
                <w:rFonts w:ascii="나눔바른고딕" w:eastAsia="나눔바른고딕" w:hAnsi="나눔바른고딕"/>
                <w:b/>
                <w:spacing w:val="-20"/>
              </w:rPr>
              <w:t>&lt;</w:t>
            </w:r>
            <w:r>
              <w:rPr>
                <w:rFonts w:ascii="나눔바른고딕" w:eastAsia="나눔바른고딕" w:hAnsi="나눔바른고딕" w:hint="eastAsia"/>
                <w:b/>
                <w:spacing w:val="-20"/>
              </w:rPr>
              <w:t>자기 소개</w:t>
            </w:r>
            <w:r w:rsidRPr="005F5C81">
              <w:rPr>
                <w:rFonts w:ascii="나눔바른고딕" w:eastAsia="나눔바른고딕" w:hAnsi="나눔바른고딕"/>
                <w:b/>
                <w:spacing w:val="-20"/>
              </w:rPr>
              <w:t>&gt;</w:t>
            </w:r>
            <w:r>
              <w:rPr>
                <w:rFonts w:ascii="나눔바른고딕" w:eastAsia="나눔바른고딕" w:hAnsi="나눔바른고딕"/>
                <w:b/>
                <w:spacing w:val="-20"/>
              </w:rPr>
              <w:t xml:space="preserve"> </w:t>
            </w:r>
            <w:r w:rsidRPr="00AD3404">
              <w:rPr>
                <w:rFonts w:ascii="나눔바른고딕" w:eastAsia="나눔바른고딕" w:hAnsi="나눔바른고딕" w:hint="eastAsia"/>
                <w:bCs/>
                <w:spacing w:val="-20"/>
              </w:rPr>
              <w:t>본인에 대해 자유롭게 소개해주세요.</w:t>
            </w:r>
            <w:r>
              <w:rPr>
                <w:rFonts w:ascii="나눔바른고딕" w:eastAsia="나눔바른고딕" w:hAnsi="나눔바른고딕"/>
                <w:b/>
                <w:spacing w:val="-20"/>
              </w:rPr>
              <w:t xml:space="preserve"> </w:t>
            </w:r>
            <w:r w:rsidRPr="005F5C81">
              <w:rPr>
                <w:rFonts w:ascii="나눔바른고딕" w:eastAsia="나눔바른고딕" w:hAnsi="나눔바른고딕"/>
                <w:b/>
                <w:spacing w:val="-20"/>
              </w:rPr>
              <w:t xml:space="preserve"> </w:t>
            </w:r>
          </w:p>
        </w:tc>
      </w:tr>
      <w:tr w:rsidR="00AD3404" w:rsidRPr="0007637C" w14:paraId="1869E73A" w14:textId="77777777" w:rsidTr="004D4A2E">
        <w:trPr>
          <w:trHeight w:val="19"/>
        </w:trPr>
        <w:tc>
          <w:tcPr>
            <w:tcW w:w="97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5C621E2" w14:textId="2447F2B4" w:rsidR="00AD3404" w:rsidRPr="0007637C" w:rsidRDefault="00AD3404" w:rsidP="004D4A2E">
            <w:pPr>
              <w:jc w:val="left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spacing w:val="-20"/>
              </w:rPr>
              <w:t>*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 500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자 </w:t>
            </w:r>
            <w:r>
              <w:rPr>
                <w:rFonts w:ascii="나눔바른고딕" w:eastAsia="나눔바른고딕" w:hAnsi="나눔바른고딕"/>
                <w:spacing w:val="-20"/>
              </w:rPr>
              <w:t>~ 2000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자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(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공백 포함)</w:t>
            </w:r>
          </w:p>
          <w:p w14:paraId="461BD394" w14:textId="77777777" w:rsidR="00AD3404" w:rsidRPr="0007637C" w:rsidRDefault="00AD3404" w:rsidP="004D4A2E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3490B37A" w14:textId="77777777" w:rsidR="00AD3404" w:rsidRPr="0007637C" w:rsidRDefault="00AD3404" w:rsidP="004D4A2E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2E421993" w14:textId="77777777" w:rsidR="00AD3404" w:rsidRPr="0007637C" w:rsidRDefault="00AD3404" w:rsidP="004D4A2E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38DBF678" w14:textId="77777777" w:rsidR="00AD3404" w:rsidRPr="0007637C" w:rsidRDefault="00AD3404" w:rsidP="004D4A2E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7D496C55" w14:textId="77777777" w:rsidR="00AD3404" w:rsidRDefault="00AD3404" w:rsidP="004D4A2E">
            <w:pPr>
              <w:jc w:val="left"/>
              <w:rPr>
                <w:rFonts w:ascii="나눔바른고딕" w:eastAsia="나눔바른고딕" w:hAnsi="나눔바른고딕"/>
              </w:rPr>
            </w:pPr>
          </w:p>
          <w:p w14:paraId="698B19CE" w14:textId="04CDF351" w:rsidR="00CA01DA" w:rsidRPr="0007637C" w:rsidRDefault="00CA01DA" w:rsidP="004D4A2E">
            <w:pPr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AD3404" w:rsidRPr="0007637C" w14:paraId="136D7719" w14:textId="77777777" w:rsidTr="004D4A2E">
        <w:trPr>
          <w:trHeight w:val="365"/>
        </w:trPr>
        <w:tc>
          <w:tcPr>
            <w:tcW w:w="97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</w:tcPr>
          <w:p w14:paraId="6F3305AB" w14:textId="62224E5A" w:rsidR="00AD3404" w:rsidRPr="005F5C81" w:rsidRDefault="00AD3404" w:rsidP="004D4A2E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AD3404">
              <w:rPr>
                <w:rFonts w:ascii="나눔바른고딕" w:eastAsia="나눔바른고딕" w:hAnsi="나눔바른고딕" w:hint="eastAsia"/>
                <w:b/>
                <w:spacing w:val="-20"/>
              </w:rPr>
              <w:t>&lt;지원 동기&gt;</w:t>
            </w:r>
            <w:r>
              <w:rPr>
                <w:rFonts w:ascii="나눔바른고딕" w:eastAsia="나눔바른고딕" w:hAnsi="나눔바른고딕"/>
                <w:bCs/>
                <w:spacing w:val="-20"/>
              </w:rPr>
              <w:t xml:space="preserve"> </w:t>
            </w:r>
            <w:r w:rsidRPr="00AD3404">
              <w:rPr>
                <w:rFonts w:ascii="나눔바른고딕" w:eastAsia="나눔바른고딕" w:hAnsi="나눔바른고딕" w:hint="eastAsia"/>
                <w:bCs/>
                <w:spacing w:val="-20"/>
              </w:rPr>
              <w:t>차세대마케팅리더</w:t>
            </w:r>
            <w:r w:rsidRPr="00AD3404">
              <w:rPr>
                <w:rFonts w:ascii="나눔바른고딕" w:eastAsia="나눔바른고딕" w:hAnsi="나눔바른고딕"/>
                <w:bCs/>
                <w:spacing w:val="-20"/>
              </w:rPr>
              <w:t xml:space="preserve"> 활동을 통해 얻고자 하는 </w:t>
            </w:r>
            <w:r w:rsidRPr="00AD3404">
              <w:rPr>
                <w:rFonts w:ascii="나눔바른고딕" w:eastAsia="나눔바른고딕" w:hAnsi="나눔바른고딕" w:hint="eastAsia"/>
                <w:bCs/>
                <w:spacing w:val="-20"/>
              </w:rPr>
              <w:t>것</w:t>
            </w:r>
            <w:r>
              <w:rPr>
                <w:rFonts w:ascii="나눔바른고딕" w:eastAsia="나눔바른고딕" w:hAnsi="나눔바른고딕" w:hint="eastAsia"/>
                <w:bCs/>
                <w:spacing w:val="-20"/>
              </w:rPr>
              <w:t>,</w:t>
            </w:r>
            <w:r>
              <w:rPr>
                <w:rFonts w:ascii="나눔바른고딕" w:eastAsia="나눔바른고딕" w:hAnsi="나눔바른고딕"/>
                <w:bCs/>
                <w:spacing w:val="-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Cs/>
                <w:spacing w:val="-20"/>
              </w:rPr>
              <w:t>앞으로의 계획 등</w:t>
            </w:r>
            <w:r w:rsidRPr="00AD3404">
              <w:rPr>
                <w:rFonts w:ascii="나눔바른고딕" w:eastAsia="나눔바른고딕" w:hAnsi="나눔바른고딕" w:hint="eastAsia"/>
                <w:bCs/>
                <w:spacing w:val="-20"/>
              </w:rPr>
              <w:t>을 기술해주세요</w:t>
            </w:r>
            <w:r>
              <w:rPr>
                <w:rFonts w:ascii="나눔바른고딕" w:eastAsia="나눔바른고딕" w:hAnsi="나눔바른고딕"/>
                <w:bCs/>
                <w:spacing w:val="-20"/>
              </w:rPr>
              <w:t>.</w:t>
            </w:r>
          </w:p>
        </w:tc>
      </w:tr>
      <w:tr w:rsidR="00AD3404" w:rsidRPr="0007637C" w14:paraId="6179241A" w14:textId="77777777" w:rsidTr="004D4A2E">
        <w:trPr>
          <w:trHeight w:val="19"/>
        </w:trPr>
        <w:tc>
          <w:tcPr>
            <w:tcW w:w="97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97EA4DD" w14:textId="7736ACF8" w:rsidR="00AD3404" w:rsidRPr="0007637C" w:rsidRDefault="00AD3404" w:rsidP="004D4A2E">
            <w:pPr>
              <w:jc w:val="left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spacing w:val="-20"/>
              </w:rPr>
              <w:t>*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5</w:t>
            </w:r>
            <w:r>
              <w:rPr>
                <w:rFonts w:ascii="나눔바른고딕" w:eastAsia="나눔바른고딕" w:hAnsi="나눔바른고딕"/>
                <w:spacing w:val="-20"/>
              </w:rPr>
              <w:t>00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자 </w:t>
            </w:r>
            <w:r>
              <w:rPr>
                <w:rFonts w:ascii="나눔바른고딕" w:eastAsia="나눔바른고딕" w:hAnsi="나눔바른고딕"/>
                <w:spacing w:val="-20"/>
              </w:rPr>
              <w:t>~ 2000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자 </w:t>
            </w:r>
            <w:r>
              <w:rPr>
                <w:rFonts w:ascii="나눔바른고딕" w:eastAsia="나눔바른고딕" w:hAnsi="나눔바른고딕"/>
                <w:spacing w:val="-20"/>
              </w:rPr>
              <w:t>(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공백 포함)</w:t>
            </w:r>
          </w:p>
          <w:p w14:paraId="60CBC439" w14:textId="4817DCFB" w:rsidR="00AD3404" w:rsidRDefault="00AD3404" w:rsidP="004D4A2E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56856905" w14:textId="77777777" w:rsidR="00CA01DA" w:rsidRPr="0007637C" w:rsidRDefault="00CA01DA" w:rsidP="004D4A2E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043397BA" w14:textId="77777777" w:rsidR="00AD3404" w:rsidRPr="0007637C" w:rsidRDefault="00AD3404" w:rsidP="004D4A2E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4A5065F4" w14:textId="77777777" w:rsidR="00AD3404" w:rsidRPr="0007637C" w:rsidRDefault="00AD3404" w:rsidP="004D4A2E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783B9EED" w14:textId="75EEA77B" w:rsidR="00CA01DA" w:rsidRDefault="00AD3404" w:rsidP="004D4A2E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  <w:r w:rsidRPr="0007637C"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</w:p>
          <w:p w14:paraId="09642201" w14:textId="40181DCA" w:rsidR="00CA01DA" w:rsidRPr="0007637C" w:rsidRDefault="00CA01DA" w:rsidP="004D4A2E">
            <w:pPr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D273B3" w:rsidRPr="0007637C" w14:paraId="4784E5CA" w14:textId="77777777" w:rsidTr="00B144A6">
        <w:trPr>
          <w:trHeight w:val="365"/>
        </w:trPr>
        <w:tc>
          <w:tcPr>
            <w:tcW w:w="97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</w:tcPr>
          <w:p w14:paraId="4EEF25AB" w14:textId="70D5B780" w:rsidR="00D273B3" w:rsidRPr="005F5C81" w:rsidRDefault="006860C5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5F5C81">
              <w:rPr>
                <w:rFonts w:ascii="나눔바른고딕" w:eastAsia="나눔바른고딕" w:hAnsi="나눔바른고딕"/>
                <w:b/>
                <w:spacing w:val="-20"/>
              </w:rPr>
              <w:t>&lt;</w:t>
            </w:r>
            <w:r w:rsidR="0007637C" w:rsidRPr="005F5C81">
              <w:rPr>
                <w:rFonts w:ascii="나눔바른고딕" w:eastAsia="나눔바른고딕" w:hAnsi="나눔바른고딕" w:hint="eastAsia"/>
                <w:b/>
                <w:spacing w:val="-20"/>
              </w:rPr>
              <w:t>기사 작성</w:t>
            </w:r>
            <w:r w:rsidRPr="005F5C81">
              <w:rPr>
                <w:rFonts w:ascii="나눔바른고딕" w:eastAsia="나눔바른고딕" w:hAnsi="나눔바른고딕"/>
                <w:b/>
                <w:spacing w:val="-20"/>
              </w:rPr>
              <w:t xml:space="preserve">&gt; </w:t>
            </w:r>
            <w:r w:rsidR="00A1450C">
              <w:rPr>
                <w:rFonts w:ascii="나눔바른고딕" w:eastAsia="나눔바른고딕" w:hAnsi="나눔바른고딕" w:hint="eastAsia"/>
                <w:bCs/>
                <w:spacing w:val="-20"/>
              </w:rPr>
              <w:t xml:space="preserve">최근 가장 흥미를 가졌던 </w:t>
            </w:r>
            <w:r w:rsidRPr="005F5C81">
              <w:rPr>
                <w:rFonts w:ascii="나눔바른고딕" w:eastAsia="나눔바른고딕" w:hAnsi="나눔바른고딕"/>
                <w:bCs/>
                <w:spacing w:val="-20"/>
              </w:rPr>
              <w:t>사례에 대</w:t>
            </w:r>
            <w:r w:rsidR="00A1450C">
              <w:rPr>
                <w:rFonts w:ascii="나눔바른고딕" w:eastAsia="나눔바른고딕" w:hAnsi="나눔바른고딕" w:hint="eastAsia"/>
                <w:bCs/>
                <w:spacing w:val="-20"/>
              </w:rPr>
              <w:t>해</w:t>
            </w:r>
            <w:r w:rsidRPr="005F5C81">
              <w:rPr>
                <w:rFonts w:ascii="나눔바른고딕" w:eastAsia="나눔바른고딕" w:hAnsi="나눔바른고딕"/>
                <w:bCs/>
                <w:spacing w:val="-20"/>
              </w:rPr>
              <w:t xml:space="preserve"> 기사</w:t>
            </w:r>
            <w:r w:rsidR="00AD3404">
              <w:rPr>
                <w:rFonts w:ascii="나눔바른고딕" w:eastAsia="나눔바른고딕" w:hAnsi="나눔바른고딕" w:hint="eastAsia"/>
                <w:bCs/>
                <w:spacing w:val="-20"/>
              </w:rPr>
              <w:t>를 작성해주세요</w:t>
            </w:r>
            <w:r w:rsidR="00F71C6E">
              <w:rPr>
                <w:rFonts w:ascii="나눔바른고딕" w:eastAsia="나눔바른고딕" w:hAnsi="나눔바른고딕"/>
                <w:bCs/>
                <w:spacing w:val="-20"/>
              </w:rPr>
              <w:t>. (</w:t>
            </w:r>
            <w:r w:rsidR="00F71C6E">
              <w:rPr>
                <w:rFonts w:ascii="나눔바른고딕" w:eastAsia="나눔바른고딕" w:hAnsi="나눔바른고딕" w:hint="eastAsia"/>
                <w:bCs/>
                <w:spacing w:val="-20"/>
              </w:rPr>
              <w:t>정치,</w:t>
            </w:r>
            <w:r w:rsidR="00F71C6E">
              <w:rPr>
                <w:rFonts w:ascii="나눔바른고딕" w:eastAsia="나눔바른고딕" w:hAnsi="나눔바른고딕"/>
                <w:bCs/>
                <w:spacing w:val="-20"/>
              </w:rPr>
              <w:t xml:space="preserve"> </w:t>
            </w:r>
            <w:r w:rsidR="00F71C6E">
              <w:rPr>
                <w:rFonts w:ascii="나눔바른고딕" w:eastAsia="나눔바른고딕" w:hAnsi="나눔바른고딕" w:hint="eastAsia"/>
                <w:bCs/>
                <w:spacing w:val="-20"/>
              </w:rPr>
              <w:t>경제,</w:t>
            </w:r>
            <w:r w:rsidR="00F71C6E">
              <w:rPr>
                <w:rFonts w:ascii="나눔바른고딕" w:eastAsia="나눔바른고딕" w:hAnsi="나눔바른고딕"/>
                <w:bCs/>
                <w:spacing w:val="-20"/>
              </w:rPr>
              <w:t xml:space="preserve"> </w:t>
            </w:r>
            <w:r w:rsidR="00F71C6E">
              <w:rPr>
                <w:rFonts w:ascii="나눔바른고딕" w:eastAsia="나눔바른고딕" w:hAnsi="나눔바른고딕" w:hint="eastAsia"/>
                <w:bCs/>
                <w:spacing w:val="-20"/>
              </w:rPr>
              <w:t>사회,</w:t>
            </w:r>
            <w:r w:rsidR="00F71C6E">
              <w:rPr>
                <w:rFonts w:ascii="나눔바른고딕" w:eastAsia="나눔바른고딕" w:hAnsi="나눔바른고딕"/>
                <w:bCs/>
                <w:spacing w:val="-20"/>
              </w:rPr>
              <w:t xml:space="preserve"> </w:t>
            </w:r>
            <w:r w:rsidR="00F71C6E">
              <w:rPr>
                <w:rFonts w:ascii="나눔바른고딕" w:eastAsia="나눔바른고딕" w:hAnsi="나눔바른고딕" w:hint="eastAsia"/>
                <w:bCs/>
                <w:spacing w:val="-20"/>
              </w:rPr>
              <w:t>문화 등 주제 제한 없음)</w:t>
            </w:r>
          </w:p>
        </w:tc>
      </w:tr>
      <w:tr w:rsidR="00D273B3" w:rsidRPr="0007637C" w14:paraId="41CBBAA7" w14:textId="77777777" w:rsidTr="00B144A6">
        <w:trPr>
          <w:trHeight w:val="19"/>
        </w:trPr>
        <w:tc>
          <w:tcPr>
            <w:tcW w:w="97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07059F6" w14:textId="0590EFB0" w:rsidR="00D273B3" w:rsidRPr="0007637C" w:rsidRDefault="006860C5">
            <w:pPr>
              <w:jc w:val="left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spacing w:val="-20"/>
              </w:rPr>
              <w:t>*</w:t>
            </w:r>
            <w:r w:rsidR="00660769"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  <w:r w:rsidR="00AD3404">
              <w:rPr>
                <w:rFonts w:ascii="나눔바른고딕" w:eastAsia="나눔바른고딕" w:hAnsi="나눔바른고딕"/>
                <w:spacing w:val="-20"/>
              </w:rPr>
              <w:t xml:space="preserve"> 800</w:t>
            </w:r>
            <w:r w:rsidR="00AD3404">
              <w:rPr>
                <w:rFonts w:ascii="나눔바른고딕" w:eastAsia="나눔바른고딕" w:hAnsi="나눔바른고딕" w:hint="eastAsia"/>
                <w:spacing w:val="-20"/>
              </w:rPr>
              <w:t xml:space="preserve">자 </w:t>
            </w:r>
            <w:r w:rsidR="00AD3404">
              <w:rPr>
                <w:rFonts w:ascii="나눔바른고딕" w:eastAsia="나눔바른고딕" w:hAnsi="나눔바른고딕"/>
                <w:spacing w:val="-20"/>
              </w:rPr>
              <w:t>~ 2000</w:t>
            </w:r>
            <w:r w:rsidR="00AD3404">
              <w:rPr>
                <w:rFonts w:ascii="나눔바른고딕" w:eastAsia="나눔바른고딕" w:hAnsi="나눔바른고딕" w:hint="eastAsia"/>
                <w:spacing w:val="-20"/>
              </w:rPr>
              <w:t xml:space="preserve">자 </w:t>
            </w:r>
            <w:r w:rsidR="00AD3404">
              <w:rPr>
                <w:rFonts w:ascii="나눔바른고딕" w:eastAsia="나눔바른고딕" w:hAnsi="나눔바른고딕"/>
                <w:spacing w:val="-20"/>
              </w:rPr>
              <w:t>(</w:t>
            </w:r>
            <w:r w:rsidR="00AD3404">
              <w:rPr>
                <w:rFonts w:ascii="나눔바른고딕" w:eastAsia="나눔바른고딕" w:hAnsi="나눔바른고딕" w:hint="eastAsia"/>
                <w:spacing w:val="-20"/>
              </w:rPr>
              <w:t>공백 포함)</w:t>
            </w:r>
          </w:p>
          <w:p w14:paraId="01381B92" w14:textId="77777777" w:rsidR="00D273B3" w:rsidRPr="0007637C" w:rsidRDefault="00D273B3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6086646A" w14:textId="77777777" w:rsidR="00D273B3" w:rsidRPr="0007637C" w:rsidRDefault="00D273B3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1EC70F14" w14:textId="77777777" w:rsidR="00D273B3" w:rsidRPr="0007637C" w:rsidRDefault="00D273B3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559A25AA" w14:textId="77777777" w:rsidR="00D273B3" w:rsidRPr="0007637C" w:rsidRDefault="00D273B3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37984A23" w14:textId="77777777" w:rsidR="00CA01DA" w:rsidRDefault="00CA01DA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68990C5D" w14:textId="77777777" w:rsidR="00CA01DA" w:rsidRDefault="00CA01DA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028ADC78" w14:textId="77777777" w:rsidR="00CA01DA" w:rsidRDefault="00CA01DA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2B654A6C" w14:textId="77777777" w:rsidR="00CA01DA" w:rsidRDefault="00CA01DA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4FFC1909" w14:textId="77777777" w:rsidR="00CA01DA" w:rsidRDefault="00CA01DA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3959B6EF" w14:textId="67E4CF93" w:rsidR="00D273B3" w:rsidRPr="0007637C" w:rsidRDefault="006860C5">
            <w:pPr>
              <w:jc w:val="left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</w:p>
        </w:tc>
      </w:tr>
    </w:tbl>
    <w:p w14:paraId="315585F8" w14:textId="77777777" w:rsidR="00D17D2A" w:rsidRPr="00D17D2A" w:rsidRDefault="00D17D2A" w:rsidP="00250167">
      <w:pPr>
        <w:rPr>
          <w:rFonts w:ascii="나눔바른고딕" w:eastAsia="나눔바른고딕" w:hAnsi="나눔바른고딕"/>
        </w:rPr>
      </w:pPr>
    </w:p>
    <w:sectPr w:rsidR="00D17D2A" w:rsidRPr="00D17D2A">
      <w:headerReference w:type="default" r:id="rId8"/>
      <w:pgSz w:w="11906" w:h="16838"/>
      <w:pgMar w:top="1440" w:right="1080" w:bottom="1440" w:left="1080" w:header="567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4591" w14:textId="77777777" w:rsidR="00F76885" w:rsidRDefault="00F76885">
      <w:r>
        <w:separator/>
      </w:r>
    </w:p>
  </w:endnote>
  <w:endnote w:type="continuationSeparator" w:id="0">
    <w:p w14:paraId="692CC7B9" w14:textId="77777777" w:rsidR="00F76885" w:rsidRDefault="00F7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바른고딕">
    <w:altName w:val="바탕"/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8DCE" w14:textId="77777777" w:rsidR="00F76885" w:rsidRDefault="00F76885">
      <w:r>
        <w:separator/>
      </w:r>
    </w:p>
  </w:footnote>
  <w:footnote w:type="continuationSeparator" w:id="0">
    <w:p w14:paraId="7B28D864" w14:textId="77777777" w:rsidR="00F76885" w:rsidRDefault="00F76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B292" w14:textId="77777777" w:rsidR="00D273B3" w:rsidRDefault="006860C5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A59E93" wp14:editId="1DC14A8A">
          <wp:simplePos x="0" y="0"/>
          <wp:positionH relativeFrom="column">
            <wp:posOffset>4781550</wp:posOffset>
          </wp:positionH>
          <wp:positionV relativeFrom="paragraph">
            <wp:posOffset>68580</wp:posOffset>
          </wp:positionV>
          <wp:extent cx="1419225" cy="259080"/>
          <wp:effectExtent l="0" t="0" r="0" b="0"/>
          <wp:wrapNone/>
          <wp:docPr id="3" name="그림 %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lnk\AppData\Local\Temp\Hnc\BinData\EMB00001304316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25908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499"/>
    <w:multiLevelType w:val="multilevel"/>
    <w:tmpl w:val="632CFED2"/>
    <w:lvl w:ilvl="0">
      <w:start w:val="1"/>
      <w:numFmt w:val="decimalEnclosedCircle"/>
      <w:lvlText w:val="%1"/>
      <w:lvlJc w:val="left"/>
      <w:rPr>
        <w:rFonts w:ascii="맑은 고딕" w:eastAsia="맑은 고딕" w:hAnsi="맑은 고딕"/>
        <w:color w:val="000000"/>
        <w:spacing w:val="-20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pacing w:val="-20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pacing w:val="-20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pacing w:val="-20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pacing w:val="-20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pacing w:val="-20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pacing w:val="-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3B3"/>
    <w:rsid w:val="0003058F"/>
    <w:rsid w:val="0007637C"/>
    <w:rsid w:val="001060F4"/>
    <w:rsid w:val="00134E9F"/>
    <w:rsid w:val="00134F08"/>
    <w:rsid w:val="00173189"/>
    <w:rsid w:val="001D24B2"/>
    <w:rsid w:val="002451FD"/>
    <w:rsid w:val="00250167"/>
    <w:rsid w:val="002B1B49"/>
    <w:rsid w:val="0037033F"/>
    <w:rsid w:val="003C4310"/>
    <w:rsid w:val="00446EDD"/>
    <w:rsid w:val="00525FE6"/>
    <w:rsid w:val="005752C6"/>
    <w:rsid w:val="005B1D0D"/>
    <w:rsid w:val="005F23F3"/>
    <w:rsid w:val="005F5C81"/>
    <w:rsid w:val="00660769"/>
    <w:rsid w:val="00682767"/>
    <w:rsid w:val="006860C5"/>
    <w:rsid w:val="006F3EA9"/>
    <w:rsid w:val="00710EF3"/>
    <w:rsid w:val="00722B24"/>
    <w:rsid w:val="007C5621"/>
    <w:rsid w:val="007D5EED"/>
    <w:rsid w:val="00802A80"/>
    <w:rsid w:val="008B6AEA"/>
    <w:rsid w:val="008D67D0"/>
    <w:rsid w:val="008E0C57"/>
    <w:rsid w:val="008E0CFE"/>
    <w:rsid w:val="00900C4C"/>
    <w:rsid w:val="009073FF"/>
    <w:rsid w:val="009C788B"/>
    <w:rsid w:val="009F5A2B"/>
    <w:rsid w:val="00A1450C"/>
    <w:rsid w:val="00AD3404"/>
    <w:rsid w:val="00AF0F59"/>
    <w:rsid w:val="00B144A6"/>
    <w:rsid w:val="00B14794"/>
    <w:rsid w:val="00B631C1"/>
    <w:rsid w:val="00BB09B9"/>
    <w:rsid w:val="00BB3002"/>
    <w:rsid w:val="00BD0F3F"/>
    <w:rsid w:val="00BE3A79"/>
    <w:rsid w:val="00C53D30"/>
    <w:rsid w:val="00C861E7"/>
    <w:rsid w:val="00CA01DA"/>
    <w:rsid w:val="00D17D2A"/>
    <w:rsid w:val="00D273B3"/>
    <w:rsid w:val="00D3407C"/>
    <w:rsid w:val="00DC5447"/>
    <w:rsid w:val="00E5138A"/>
    <w:rsid w:val="00E669A9"/>
    <w:rsid w:val="00F33E3B"/>
    <w:rsid w:val="00F430ED"/>
    <w:rsid w:val="00F46FD9"/>
    <w:rsid w:val="00F47FAC"/>
    <w:rsid w:val="00F71C6E"/>
    <w:rsid w:val="00F71F15"/>
    <w:rsid w:val="00F76885"/>
    <w:rsid w:val="00FC5D3B"/>
    <w:rsid w:val="00FC7D40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A75BE"/>
  <w15:docId w15:val="{7093E1A0-B10B-4BC2-B0D1-DDED7A55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46FD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customStyle="1" w:styleId="F9E977197262459AB16AE09F8A4F0155">
    <w:name w:val="F9E977197262459AB16AE09F8A4F0155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jc w:val="left"/>
      <w:textAlignment w:val="baseline"/>
    </w:pPr>
    <w:rPr>
      <w:rFonts w:ascii="맑은 고딕" w:eastAsia="맑은 고딕"/>
      <w:color w:val="000000"/>
      <w:sz w:val="22"/>
    </w:rPr>
  </w:style>
  <w:style w:type="character" w:styleId="a4">
    <w:name w:val="Hyperlink"/>
    <w:uiPriority w:val="4"/>
    <w:rPr>
      <w:rFonts w:ascii="Times New Roman" w:eastAsia="바탕"/>
      <w:color w:val="0000FF"/>
      <w:sz w:val="20"/>
      <w:u w:val="single" w:color="0000FF"/>
    </w:rPr>
  </w:style>
  <w:style w:type="paragraph" w:styleId="a5">
    <w:name w:val="List Paragraph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바탕" w:eastAsia="바탕"/>
      <w:color w:val="000000"/>
      <w:kern w:val="1"/>
    </w:rPr>
  </w:style>
  <w:style w:type="paragraph" w:customStyle="1" w:styleId="1">
    <w:name w:val="목록 없음1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Times New Roman" w:eastAsia="바탕"/>
      <w:color w:val="000000"/>
    </w:rPr>
  </w:style>
  <w:style w:type="character" w:customStyle="1" w:styleId="checkon3">
    <w:name w:val="checkon3"/>
    <w:uiPriority w:val="7"/>
    <w:rPr>
      <w:rFonts w:ascii="Times New Roman" w:eastAsia="바탕"/>
      <w:color w:val="000000"/>
      <w:sz w:val="20"/>
    </w:rPr>
  </w:style>
  <w:style w:type="paragraph" w:styleId="a6">
    <w:name w:val="footer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a7">
    <w:name w:val="header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character" w:customStyle="1" w:styleId="Char">
    <w:name w:val="머리글 Char"/>
    <w:uiPriority w:val="10"/>
    <w:rPr>
      <w:rFonts w:ascii="바탕" w:eastAsia="바탕"/>
      <w:color w:val="000000"/>
      <w:kern w:val="1"/>
      <w:sz w:val="20"/>
    </w:rPr>
  </w:style>
  <w:style w:type="character" w:customStyle="1" w:styleId="Char0">
    <w:name w:val="바닥글 Char"/>
    <w:uiPriority w:val="11"/>
    <w:rPr>
      <w:rFonts w:ascii="바탕" w:eastAsia="바탕"/>
      <w:color w:val="000000"/>
      <w:kern w:val="1"/>
      <w:sz w:val="20"/>
    </w:rPr>
  </w:style>
  <w:style w:type="character" w:customStyle="1" w:styleId="Char1">
    <w:name w:val="풍선 도움말 텍스트 Char"/>
    <w:uiPriority w:val="12"/>
    <w:rPr>
      <w:rFonts w:ascii="맑은 고딕" w:eastAsia="맑은 고딕"/>
      <w:color w:val="000000"/>
      <w:kern w:val="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B64-21EE-4B61-83C4-AC67EDFF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eon</dc:creator>
  <cp:lastModifiedBy>wcw</cp:lastModifiedBy>
  <cp:revision>55</cp:revision>
  <dcterms:created xsi:type="dcterms:W3CDTF">2020-05-08T12:48:00Z</dcterms:created>
  <dcterms:modified xsi:type="dcterms:W3CDTF">2021-06-01T08:13:00Z</dcterms:modified>
</cp:coreProperties>
</file>